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0F36B84C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A06EEA">
        <w:rPr>
          <w:rFonts w:ascii="Helvetica" w:hAnsi="Helvetica"/>
        </w:rPr>
        <w:t>.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68546926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storage system 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2EE86D09" w:rsidR="00C52B41" w:rsidRPr="00C55570" w:rsidRDefault="00C52B41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utgers Open System Solutions hires students to help develop Rutgers’ many services</w:t>
      </w:r>
      <w:r w:rsidRPr="00C55570">
        <w:rPr>
          <w:rFonts w:ascii="Helvetica" w:hAnsi="Helvetica"/>
          <w:sz w:val="20"/>
          <w:szCs w:val="20"/>
        </w:rPr>
        <w:t xml:space="preserve"> 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iOS developers </w:t>
      </w:r>
      <w:r w:rsidR="00C52B41">
        <w:rPr>
          <w:rFonts w:ascii="Helvetica" w:hAnsi="Helvetica"/>
          <w:sz w:val="22"/>
          <w:szCs w:val="22"/>
        </w:rPr>
        <w:t xml:space="preserve">for the Rutgers iOS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5DC23F06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  <w:bookmarkStart w:id="0" w:name="_GoBack"/>
      <w:bookmarkEnd w:id="0"/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28897F26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5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21E23F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Pr="00E777E2">
        <w:rPr>
          <w:rFonts w:ascii="Helvetica" w:hAnsi="Helvetica"/>
        </w:rPr>
        <w:t xml:space="preserve">, </w:t>
      </w:r>
      <w:r w:rsidR="00331452">
        <w:rPr>
          <w:rFonts w:ascii="Helvetica" w:hAnsi="Helvetica"/>
        </w:rPr>
        <w:t xml:space="preserve">ElasticSearch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67954956" w:rsidR="00331452" w:rsidRPr="0033145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="00331452">
        <w:rPr>
          <w:rFonts w:ascii="Helvetica" w:hAnsi="Helvetica"/>
        </w:rPr>
        <w:t>, LDIF</w:t>
      </w:r>
    </w:p>
    <w:p w14:paraId="5596A319" w14:textId="691AD215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HBase, Spring, JUnit, JBehave, Hamcrest, MBean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F1393"/>
    <w:rsid w:val="00131D6E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92038F"/>
    <w:rsid w:val="00926B7E"/>
    <w:rsid w:val="00935D2A"/>
    <w:rsid w:val="009F263E"/>
    <w:rsid w:val="00A06EEA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F9546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9C7FA-6E82-5544-8938-220B9E6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0:01:00Z</dcterms:created>
  <dcterms:modified xsi:type="dcterms:W3CDTF">2016-08-31T00:41:00Z</dcterms:modified>
</cp:coreProperties>
</file>